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4B" w:rsidRDefault="00C27B4B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0E06" w:rsidRPr="00C27B4B" w:rsidRDefault="00880E06" w:rsidP="003326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B4B">
        <w:rPr>
          <w:rFonts w:ascii="Times New Roman" w:hAnsi="Times New Roman" w:cs="Times New Roman"/>
          <w:b/>
          <w:sz w:val="24"/>
          <w:szCs w:val="24"/>
          <w:u w:val="single"/>
        </w:rPr>
        <w:t>PUBLICAÇÃO DO RESULTADO DE LICITAÇÃO</w:t>
      </w:r>
    </w:p>
    <w:p w:rsidR="00880E06" w:rsidRPr="00C27B4B" w:rsidRDefault="00880E06" w:rsidP="00880E06">
      <w:pPr>
        <w:rPr>
          <w:rFonts w:ascii="Times New Roman" w:hAnsi="Times New Roman" w:cs="Times New Roman"/>
          <w:sz w:val="24"/>
          <w:szCs w:val="24"/>
        </w:rPr>
      </w:pPr>
    </w:p>
    <w:p w:rsidR="0033263B" w:rsidRPr="00C27B4B" w:rsidRDefault="0033263B" w:rsidP="00880E06">
      <w:pPr>
        <w:rPr>
          <w:rFonts w:ascii="Times New Roman" w:hAnsi="Times New Roman" w:cs="Times New Roman"/>
          <w:sz w:val="24"/>
          <w:szCs w:val="24"/>
        </w:rPr>
      </w:pPr>
    </w:p>
    <w:p w:rsidR="00C40FFB" w:rsidRDefault="001D7CB2" w:rsidP="00C40FFB">
      <w:pPr>
        <w:rPr>
          <w:rFonts w:ascii="Times New Roman" w:hAnsi="Times New Roman" w:cs="Times New Roman"/>
          <w:sz w:val="24"/>
          <w:szCs w:val="24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 xml:space="preserve">, </w:t>
      </w:r>
      <w:r w:rsidR="00C40FFB">
        <w:rPr>
          <w:rFonts w:ascii="Times New Roman" w:hAnsi="Times New Roman" w:cs="Times New Roman"/>
          <w:sz w:val="24"/>
          <w:szCs w:val="24"/>
        </w:rPr>
        <w:t>l</w:t>
      </w:r>
      <w:r w:rsidR="00C40FFB" w:rsidRPr="003247E7">
        <w:rPr>
          <w:rFonts w:ascii="Times New Roman" w:hAnsi="Times New Roman" w:cs="Times New Roman"/>
          <w:sz w:val="24"/>
          <w:szCs w:val="24"/>
        </w:rPr>
        <w:t xml:space="preserve">evamos ao conhecimento dos interessados que o Pregão </w:t>
      </w:r>
      <w:r w:rsidR="00C40FFB">
        <w:rPr>
          <w:rFonts w:ascii="Times New Roman" w:hAnsi="Times New Roman" w:cs="Times New Roman"/>
          <w:sz w:val="24"/>
          <w:szCs w:val="24"/>
        </w:rPr>
        <w:t>Presencial</w:t>
      </w:r>
      <w:proofErr w:type="gramStart"/>
      <w:r w:rsidR="00C40FFB"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="00C40FFB" w:rsidRPr="009F74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40FFB" w:rsidRPr="009F74A1">
        <w:rPr>
          <w:rFonts w:ascii="Times New Roman" w:hAnsi="Times New Roman" w:cs="Times New Roman"/>
          <w:b/>
          <w:sz w:val="24"/>
          <w:szCs w:val="24"/>
        </w:rPr>
        <w:t>0</w:t>
      </w:r>
      <w:r w:rsidR="00C40FFB">
        <w:rPr>
          <w:rFonts w:ascii="Times New Roman" w:hAnsi="Times New Roman" w:cs="Times New Roman"/>
          <w:b/>
          <w:sz w:val="24"/>
          <w:szCs w:val="24"/>
        </w:rPr>
        <w:t>20</w:t>
      </w:r>
      <w:r w:rsidR="00C40FFB" w:rsidRPr="009F74A1">
        <w:rPr>
          <w:rFonts w:ascii="Times New Roman" w:hAnsi="Times New Roman" w:cs="Times New Roman"/>
          <w:b/>
          <w:sz w:val="24"/>
          <w:szCs w:val="24"/>
        </w:rPr>
        <w:t>/20</w:t>
      </w:r>
      <w:r w:rsidR="00C40FFB">
        <w:rPr>
          <w:rFonts w:ascii="Times New Roman" w:hAnsi="Times New Roman" w:cs="Times New Roman"/>
          <w:b/>
          <w:sz w:val="24"/>
          <w:szCs w:val="24"/>
        </w:rPr>
        <w:t>20</w:t>
      </w:r>
      <w:r w:rsidR="00C40FFB">
        <w:rPr>
          <w:rFonts w:ascii="Times New Roman" w:hAnsi="Times New Roman" w:cs="Times New Roman"/>
          <w:sz w:val="24"/>
          <w:szCs w:val="24"/>
        </w:rPr>
        <w:t xml:space="preserve"> </w:t>
      </w:r>
      <w:r w:rsidR="00C40FFB" w:rsidRPr="003247E7">
        <w:rPr>
          <w:rFonts w:ascii="Times New Roman" w:hAnsi="Times New Roman" w:cs="Times New Roman"/>
          <w:sz w:val="24"/>
          <w:szCs w:val="24"/>
        </w:rPr>
        <w:t>fo</w:t>
      </w:r>
      <w:r w:rsidR="00C40FFB">
        <w:rPr>
          <w:rFonts w:ascii="Times New Roman" w:hAnsi="Times New Roman" w:cs="Times New Roman"/>
          <w:sz w:val="24"/>
          <w:szCs w:val="24"/>
        </w:rPr>
        <w:t>i</w:t>
      </w:r>
      <w:r w:rsidR="00C40FFB"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="00C40FFB">
        <w:rPr>
          <w:rFonts w:ascii="Times New Roman" w:hAnsi="Times New Roman" w:cs="Times New Roman"/>
          <w:sz w:val="24"/>
          <w:szCs w:val="24"/>
        </w:rPr>
        <w:t>cancelado</w:t>
      </w:r>
      <w:r w:rsidR="00C40FFB" w:rsidRPr="003247E7">
        <w:rPr>
          <w:rFonts w:ascii="Times New Roman" w:hAnsi="Times New Roman" w:cs="Times New Roman"/>
          <w:sz w:val="24"/>
          <w:szCs w:val="24"/>
        </w:rPr>
        <w:t xml:space="preserve"> em </w:t>
      </w:r>
      <w:r w:rsidR="00C40FFB">
        <w:rPr>
          <w:rFonts w:ascii="Times New Roman" w:hAnsi="Times New Roman" w:cs="Times New Roman"/>
          <w:sz w:val="24"/>
          <w:szCs w:val="24"/>
        </w:rPr>
        <w:t xml:space="preserve">decorrência </w:t>
      </w:r>
      <w:r w:rsidR="00C40FFB" w:rsidRPr="00C40FFB">
        <w:rPr>
          <w:rFonts w:ascii="Times New Roman" w:hAnsi="Times New Roman" w:cs="Times New Roman"/>
          <w:sz w:val="24"/>
          <w:szCs w:val="24"/>
        </w:rPr>
        <w:t xml:space="preserve">da pandemia do Novo </w:t>
      </w:r>
      <w:proofErr w:type="spellStart"/>
      <w:r w:rsidR="00C40FFB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C40FFB">
        <w:rPr>
          <w:rFonts w:ascii="Times New Roman" w:hAnsi="Times New Roman" w:cs="Times New Roman"/>
          <w:sz w:val="24"/>
          <w:szCs w:val="24"/>
        </w:rPr>
        <w:t>.</w:t>
      </w:r>
    </w:p>
    <w:p w:rsidR="001D7CB2" w:rsidRPr="009F74A1" w:rsidRDefault="001D7CB2" w:rsidP="001D7CB2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D36812" w:rsidRPr="003247E7">
        <w:rPr>
          <w:rFonts w:ascii="Times New Roman" w:hAnsi="Times New Roman" w:cs="Times New Roman"/>
          <w:sz w:val="24"/>
          <w:szCs w:val="24"/>
        </w:rPr>
        <w:fldChar w:fldCharType="begin"/>
      </w:r>
      <w:r w:rsidRPr="003247E7">
        <w:rPr>
          <w:rFonts w:ascii="Times New Roman" w:hAnsi="Times New Roman" w:cs="Times New Roman"/>
          <w:sz w:val="24"/>
          <w:szCs w:val="24"/>
        </w:rPr>
        <w:instrText xml:space="preserve"> HYPERLINK "http://www.cnpq.br/documents/10157/d5e08264-fae0-4786-8eb7-7084043120cb" \l "page=1" \o "Página 1" </w:instrText>
      </w:r>
      <w:r w:rsidR="00D36812" w:rsidRPr="003247E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1D7CB2" w:rsidRPr="003247E7" w:rsidRDefault="00D3681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fldChar w:fldCharType="end"/>
      </w:r>
    </w:p>
    <w:p w:rsidR="001D7CB2" w:rsidRPr="00A07503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3247E7" w:rsidRDefault="001D7CB2" w:rsidP="001D7CB2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s autos do processo permanecerão com vista franqueada aos interessad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na sala de licitações, sito a Rua sete de Setembro, 322</w:t>
      </w:r>
      <w:r w:rsidRPr="003247E7">
        <w:rPr>
          <w:rFonts w:ascii="Times New Roman" w:hAnsi="Times New Roman" w:cs="Times New Roman"/>
          <w:sz w:val="24"/>
          <w:szCs w:val="24"/>
        </w:rPr>
        <w:t xml:space="preserve">, </w:t>
      </w:r>
      <w:r w:rsidRPr="009F74A1">
        <w:rPr>
          <w:rFonts w:ascii="Times New Roman" w:hAnsi="Times New Roman" w:cs="Times New Roman"/>
          <w:sz w:val="24"/>
          <w:szCs w:val="24"/>
        </w:rPr>
        <w:t>Pinheiro Machado</w:t>
      </w:r>
      <w:r w:rsidR="004163FA">
        <w:rPr>
          <w:rFonts w:ascii="Times New Roman" w:hAnsi="Times New Roman" w:cs="Times New Roman"/>
          <w:sz w:val="24"/>
          <w:szCs w:val="24"/>
        </w:rPr>
        <w:t>/</w:t>
      </w:r>
      <w:r w:rsidRPr="009F74A1">
        <w:rPr>
          <w:rFonts w:ascii="Times New Roman" w:hAnsi="Times New Roman" w:cs="Times New Roman"/>
          <w:sz w:val="24"/>
          <w:szCs w:val="24"/>
        </w:rPr>
        <w:t>RS,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Pr="009F74A1">
        <w:rPr>
          <w:rFonts w:ascii="Times New Roman" w:hAnsi="Times New Roman" w:cs="Times New Roman"/>
          <w:sz w:val="24"/>
          <w:szCs w:val="24"/>
        </w:rPr>
        <w:t>me</w:t>
      </w:r>
      <w:r w:rsidRPr="003247E7">
        <w:rPr>
          <w:rFonts w:ascii="Times New Roman" w:hAnsi="Times New Roman" w:cs="Times New Roman"/>
          <w:sz w:val="24"/>
          <w:szCs w:val="24"/>
        </w:rPr>
        <w:t xml:space="preserve">diante agendamento via telefone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74A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F74A1">
        <w:rPr>
          <w:rFonts w:ascii="Times New Roman" w:hAnsi="Times New Roman" w:cs="Times New Roman"/>
          <w:sz w:val="24"/>
          <w:szCs w:val="24"/>
        </w:rPr>
        <w:t>324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F74A1">
        <w:rPr>
          <w:rFonts w:ascii="Times New Roman" w:hAnsi="Times New Roman" w:cs="Times New Roman"/>
          <w:sz w:val="24"/>
          <w:szCs w:val="24"/>
        </w:rPr>
        <w:t>3500</w:t>
      </w:r>
      <w:r w:rsidRPr="003247E7">
        <w:rPr>
          <w:rFonts w:ascii="Times New Roman" w:hAnsi="Times New Roman" w:cs="Times New Roman"/>
          <w:sz w:val="24"/>
          <w:szCs w:val="24"/>
        </w:rPr>
        <w:t xml:space="preserve"> ou via e-mail: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licitac</w:t>
      </w:r>
      <w:r w:rsidRPr="009F74A1">
        <w:rPr>
          <w:rFonts w:ascii="Times New Roman" w:hAnsi="Times New Roman" w:cs="Times New Roman"/>
          <w:sz w:val="24"/>
          <w:szCs w:val="24"/>
        </w:rPr>
        <w:t>oes</w:t>
      </w:r>
      <w:r w:rsidRPr="003247E7">
        <w:rPr>
          <w:rFonts w:ascii="Times New Roman" w:hAnsi="Times New Roman" w:cs="Times New Roman"/>
          <w:sz w:val="24"/>
          <w:szCs w:val="24"/>
        </w:rPr>
        <w:t>@</w:t>
      </w:r>
      <w:r w:rsidRPr="009F74A1">
        <w:rPr>
          <w:rFonts w:ascii="Times New Roman" w:hAnsi="Times New Roman" w:cs="Times New Roman"/>
          <w:sz w:val="24"/>
          <w:szCs w:val="24"/>
        </w:rPr>
        <w:t>pinheiromachado.rs.gov.br.</w:t>
      </w:r>
    </w:p>
    <w:p w:rsidR="001D7CB2" w:rsidRPr="009F74A1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Pr="00C2463D" w:rsidRDefault="001D7CB2" w:rsidP="001D7CB2">
      <w:pPr>
        <w:rPr>
          <w:rFonts w:ascii="Times New Roman" w:hAnsi="Times New Roman" w:cs="Times New Roman"/>
          <w:sz w:val="24"/>
          <w:szCs w:val="24"/>
        </w:rPr>
      </w:pPr>
    </w:p>
    <w:p w:rsidR="001D7CB2" w:rsidRDefault="001D7CB2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t xml:space="preserve">Pinheiro Machado/RS, </w:t>
      </w:r>
      <w:r w:rsidR="009A6C6D">
        <w:rPr>
          <w:rFonts w:ascii="Times New Roman" w:hAnsi="Times New Roman" w:cs="Times New Roman"/>
          <w:sz w:val="24"/>
          <w:szCs w:val="24"/>
        </w:rPr>
        <w:t>2</w:t>
      </w:r>
      <w:r w:rsidR="00C40FF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 xml:space="preserve">de </w:t>
      </w:r>
      <w:r w:rsidR="00C40FFB">
        <w:rPr>
          <w:rFonts w:ascii="Times New Roman" w:hAnsi="Times New Roman" w:cs="Times New Roman"/>
          <w:sz w:val="24"/>
          <w:szCs w:val="24"/>
        </w:rPr>
        <w:t>março</w:t>
      </w:r>
      <w:r w:rsidR="004163FA">
        <w:rPr>
          <w:rFonts w:ascii="Times New Roman" w:hAnsi="Times New Roman" w:cs="Times New Roman"/>
          <w:sz w:val="24"/>
          <w:szCs w:val="24"/>
        </w:rPr>
        <w:t xml:space="preserve"> </w:t>
      </w:r>
      <w:r w:rsidRPr="00C2463D">
        <w:rPr>
          <w:rFonts w:ascii="Times New Roman" w:hAnsi="Times New Roman" w:cs="Times New Roman"/>
          <w:sz w:val="24"/>
          <w:szCs w:val="24"/>
        </w:rPr>
        <w:t>de 20</w:t>
      </w:r>
      <w:r w:rsidR="009A6C6D">
        <w:rPr>
          <w:rFonts w:ascii="Times New Roman" w:hAnsi="Times New Roman" w:cs="Times New Roman"/>
          <w:sz w:val="24"/>
          <w:szCs w:val="24"/>
        </w:rPr>
        <w:t>20</w:t>
      </w:r>
      <w:r w:rsidRPr="00C2463D">
        <w:rPr>
          <w:rFonts w:ascii="Times New Roman" w:hAnsi="Times New Roman" w:cs="Times New Roman"/>
          <w:sz w:val="24"/>
          <w:szCs w:val="24"/>
        </w:rPr>
        <w:t>.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sa</w:t>
      </w:r>
    </w:p>
    <w:p w:rsidR="00EA584D" w:rsidRDefault="00EA584D" w:rsidP="001D7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oeiro </w:t>
      </w: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A75" w:rsidRDefault="007C7A75" w:rsidP="001D7C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7A75" w:rsidSect="00C27B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649" w:rsidRDefault="009C7649" w:rsidP="00C27B4B">
      <w:pPr>
        <w:spacing w:line="240" w:lineRule="auto"/>
      </w:pPr>
      <w:r>
        <w:separator/>
      </w:r>
    </w:p>
  </w:endnote>
  <w:endnote w:type="continuationSeparator" w:id="0">
    <w:p w:rsidR="009C7649" w:rsidRDefault="009C7649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delGothic BT">
    <w:altName w:val="Courier New"/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649" w:rsidRDefault="009C7649" w:rsidP="00C27B4B">
      <w:pPr>
        <w:spacing w:line="240" w:lineRule="auto"/>
      </w:pPr>
      <w:r>
        <w:separator/>
      </w:r>
    </w:p>
  </w:footnote>
  <w:footnote w:type="continuationSeparator" w:id="0">
    <w:p w:rsidR="009C7649" w:rsidRDefault="009C7649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06"/>
    <w:rsid w:val="000007A2"/>
    <w:rsid w:val="000178D5"/>
    <w:rsid w:val="0002067D"/>
    <w:rsid w:val="00070266"/>
    <w:rsid w:val="00076669"/>
    <w:rsid w:val="0008450B"/>
    <w:rsid w:val="00084EB7"/>
    <w:rsid w:val="0009044D"/>
    <w:rsid w:val="000C30AB"/>
    <w:rsid w:val="000E0A68"/>
    <w:rsid w:val="00122C2A"/>
    <w:rsid w:val="0012659D"/>
    <w:rsid w:val="00132EED"/>
    <w:rsid w:val="00140154"/>
    <w:rsid w:val="00142361"/>
    <w:rsid w:val="00182674"/>
    <w:rsid w:val="001879CA"/>
    <w:rsid w:val="001A0C58"/>
    <w:rsid w:val="001D5F07"/>
    <w:rsid w:val="001D7CB2"/>
    <w:rsid w:val="001E473B"/>
    <w:rsid w:val="002430D7"/>
    <w:rsid w:val="0029520C"/>
    <w:rsid w:val="002957A3"/>
    <w:rsid w:val="002A1BAD"/>
    <w:rsid w:val="002B04CB"/>
    <w:rsid w:val="002B6621"/>
    <w:rsid w:val="002C67F8"/>
    <w:rsid w:val="002C6C8C"/>
    <w:rsid w:val="002D6603"/>
    <w:rsid w:val="002E17EF"/>
    <w:rsid w:val="002E3D59"/>
    <w:rsid w:val="00307139"/>
    <w:rsid w:val="00312012"/>
    <w:rsid w:val="003167C5"/>
    <w:rsid w:val="00326A86"/>
    <w:rsid w:val="0033263B"/>
    <w:rsid w:val="003479B2"/>
    <w:rsid w:val="00360D67"/>
    <w:rsid w:val="00385DD7"/>
    <w:rsid w:val="00391B2E"/>
    <w:rsid w:val="003A1183"/>
    <w:rsid w:val="003A32AE"/>
    <w:rsid w:val="003B5F24"/>
    <w:rsid w:val="003E2DC1"/>
    <w:rsid w:val="0040400B"/>
    <w:rsid w:val="00414649"/>
    <w:rsid w:val="004163FA"/>
    <w:rsid w:val="004712A9"/>
    <w:rsid w:val="00472571"/>
    <w:rsid w:val="00474C12"/>
    <w:rsid w:val="004849B1"/>
    <w:rsid w:val="00486D81"/>
    <w:rsid w:val="00497295"/>
    <w:rsid w:val="004A70B9"/>
    <w:rsid w:val="004B6718"/>
    <w:rsid w:val="004D572E"/>
    <w:rsid w:val="004F19CE"/>
    <w:rsid w:val="004F5CC9"/>
    <w:rsid w:val="00506F75"/>
    <w:rsid w:val="00530CBB"/>
    <w:rsid w:val="00605B42"/>
    <w:rsid w:val="00615D54"/>
    <w:rsid w:val="00634F23"/>
    <w:rsid w:val="006432B0"/>
    <w:rsid w:val="00660250"/>
    <w:rsid w:val="00684A59"/>
    <w:rsid w:val="006A1AA9"/>
    <w:rsid w:val="006A2D4F"/>
    <w:rsid w:val="006B255F"/>
    <w:rsid w:val="00707CFA"/>
    <w:rsid w:val="00713706"/>
    <w:rsid w:val="00727E57"/>
    <w:rsid w:val="0073519C"/>
    <w:rsid w:val="00766DC9"/>
    <w:rsid w:val="00792F62"/>
    <w:rsid w:val="007A6732"/>
    <w:rsid w:val="007B0B2D"/>
    <w:rsid w:val="007B2B09"/>
    <w:rsid w:val="007C7A75"/>
    <w:rsid w:val="00817B56"/>
    <w:rsid w:val="00866018"/>
    <w:rsid w:val="00880E06"/>
    <w:rsid w:val="008903C8"/>
    <w:rsid w:val="00894593"/>
    <w:rsid w:val="008F67A1"/>
    <w:rsid w:val="009003CB"/>
    <w:rsid w:val="00900AEB"/>
    <w:rsid w:val="00917739"/>
    <w:rsid w:val="00922066"/>
    <w:rsid w:val="0093080D"/>
    <w:rsid w:val="0094537B"/>
    <w:rsid w:val="00980B07"/>
    <w:rsid w:val="00995234"/>
    <w:rsid w:val="009A6C6D"/>
    <w:rsid w:val="009A7D46"/>
    <w:rsid w:val="009B1BC8"/>
    <w:rsid w:val="009B71A1"/>
    <w:rsid w:val="009C7649"/>
    <w:rsid w:val="009E75E1"/>
    <w:rsid w:val="00A11F41"/>
    <w:rsid w:val="00A5269C"/>
    <w:rsid w:val="00A75781"/>
    <w:rsid w:val="00A77A2F"/>
    <w:rsid w:val="00A84DAA"/>
    <w:rsid w:val="00A95864"/>
    <w:rsid w:val="00AB7628"/>
    <w:rsid w:val="00AF1706"/>
    <w:rsid w:val="00B45B1D"/>
    <w:rsid w:val="00B658EB"/>
    <w:rsid w:val="00B75B28"/>
    <w:rsid w:val="00B84A95"/>
    <w:rsid w:val="00BB68F4"/>
    <w:rsid w:val="00BC1953"/>
    <w:rsid w:val="00BF2D00"/>
    <w:rsid w:val="00C05D55"/>
    <w:rsid w:val="00C17594"/>
    <w:rsid w:val="00C21414"/>
    <w:rsid w:val="00C2560D"/>
    <w:rsid w:val="00C27B4B"/>
    <w:rsid w:val="00C40FFB"/>
    <w:rsid w:val="00C41D80"/>
    <w:rsid w:val="00C61726"/>
    <w:rsid w:val="00CD0061"/>
    <w:rsid w:val="00CE4F53"/>
    <w:rsid w:val="00D0412D"/>
    <w:rsid w:val="00D36812"/>
    <w:rsid w:val="00D54068"/>
    <w:rsid w:val="00D63265"/>
    <w:rsid w:val="00D67983"/>
    <w:rsid w:val="00D75ECA"/>
    <w:rsid w:val="00D856DC"/>
    <w:rsid w:val="00DB68EE"/>
    <w:rsid w:val="00DE4C45"/>
    <w:rsid w:val="00DE55B2"/>
    <w:rsid w:val="00DE568E"/>
    <w:rsid w:val="00DF07E7"/>
    <w:rsid w:val="00DF2707"/>
    <w:rsid w:val="00E1045F"/>
    <w:rsid w:val="00E45E6A"/>
    <w:rsid w:val="00EA584D"/>
    <w:rsid w:val="00ED57E9"/>
    <w:rsid w:val="00EE79CF"/>
    <w:rsid w:val="00EF2152"/>
    <w:rsid w:val="00F011E7"/>
    <w:rsid w:val="00F07832"/>
    <w:rsid w:val="00F759CE"/>
    <w:rsid w:val="00F95BA3"/>
    <w:rsid w:val="00FA34A1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1E2D-44A5-456F-98E5-4252FF9D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useradm02</cp:lastModifiedBy>
  <cp:revision>2</cp:revision>
  <cp:lastPrinted>2020-08-10T14:38:00Z</cp:lastPrinted>
  <dcterms:created xsi:type="dcterms:W3CDTF">2020-08-10T14:38:00Z</dcterms:created>
  <dcterms:modified xsi:type="dcterms:W3CDTF">2020-08-10T14:38:00Z</dcterms:modified>
</cp:coreProperties>
</file>